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0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FF4A10">
        <w:rPr>
          <w:sz w:val="28"/>
          <w:szCs w:val="28"/>
        </w:rPr>
        <w:t>642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жилой зоне (Ж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>улица Гайдара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>участок 1</w:t>
      </w:r>
      <w:r w:rsidR="00110373">
        <w:rPr>
          <w:sz w:val="28"/>
          <w:szCs w:val="28"/>
        </w:rPr>
        <w:t>1</w:t>
      </w:r>
      <w:bookmarkStart w:id="0" w:name="_GoBack"/>
      <w:bookmarkEnd w:id="0"/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10373"/>
    <w:rsid w:val="00124BAE"/>
    <w:rsid w:val="001A0B89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26E3B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6C5F-7BDD-4A7C-B014-B163B577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12T00:30:00Z</cp:lastPrinted>
  <dcterms:created xsi:type="dcterms:W3CDTF">2022-08-12T00:31:00Z</dcterms:created>
  <dcterms:modified xsi:type="dcterms:W3CDTF">2022-08-19T00:47:00Z</dcterms:modified>
</cp:coreProperties>
</file>